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EA7" w:rsidRDefault="00A70EA7" w:rsidP="00A70EA7">
      <w:pPr>
        <w:pStyle w:val="Sidhuvud"/>
        <w:tabs>
          <w:tab w:val="clear" w:pos="4536"/>
          <w:tab w:val="clear" w:pos="9072"/>
        </w:tabs>
        <w:jc w:val="right"/>
        <w:rPr>
          <w:rFonts w:ascii="Arial" w:hAnsi="Arial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DC4284" w:rsidTr="00DC4284">
        <w:tblPrEx>
          <w:tblCellMar>
            <w:top w:w="0" w:type="dxa"/>
            <w:bottom w:w="0" w:type="dxa"/>
          </w:tblCellMar>
        </w:tblPrEx>
        <w:trPr>
          <w:trHeight w:val="1338"/>
          <w:tblHeader/>
          <w:jc w:val="center"/>
        </w:trPr>
        <w:tc>
          <w:tcPr>
            <w:tcW w:w="1020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DC4284" w:rsidRDefault="005E304C" w:rsidP="00A70EA7">
            <w:pPr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981325" cy="609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0CE" w:rsidRDefault="005E304C" w:rsidP="00A70EA7">
      <w:pPr>
        <w:autoSpaceDE w:val="0"/>
        <w:autoSpaceDN w:val="0"/>
        <w:adjustRightInd w:val="0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1579245" cy="56705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9A3" w:rsidRDefault="000239A3" w:rsidP="00A70EA7">
      <w:pPr>
        <w:autoSpaceDE w:val="0"/>
        <w:autoSpaceDN w:val="0"/>
        <w:adjustRightInd w:val="0"/>
        <w:rPr>
          <w:rFonts w:ascii="Arial" w:hAnsi="Arial"/>
        </w:rPr>
      </w:pPr>
    </w:p>
    <w:p w:rsidR="00A70EA7" w:rsidRDefault="00A70EA7" w:rsidP="00A70EA7">
      <w:pPr>
        <w:pStyle w:val="Rubrik3"/>
        <w:ind w:right="-261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KVISITION </w:t>
      </w:r>
      <w:r w:rsidR="001F593C">
        <w:rPr>
          <w:rFonts w:ascii="Arial" w:hAnsi="Arial"/>
          <w:sz w:val="32"/>
        </w:rPr>
        <w:t>PROJEKT</w:t>
      </w:r>
    </w:p>
    <w:p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Rekvisitionen avser: </w:t>
      </w:r>
    </w:p>
    <w:tbl>
      <w:tblPr>
        <w:tblW w:w="102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3614"/>
        <w:gridCol w:w="3615"/>
      </w:tblGrid>
      <w:tr w:rsidR="00A70EA7" w:rsidTr="00AB4A05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70EA7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C0156A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lrekvisition </w:t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lutrekvisition       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EA7" w:rsidRPr="008B28B6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</w:p>
          <w:p w:rsidR="00A70EA7" w:rsidRPr="00E035C3" w:rsidRDefault="00A70EA7" w:rsidP="00A70EA7">
            <w:pPr>
              <w:pStyle w:val="Rubrik8"/>
              <w:spacing w:line="179" w:lineRule="exact"/>
              <w:rPr>
                <w:rFonts w:ascii="Arial" w:hAnsi="Arial" w:cs="Arial"/>
                <w:sz w:val="16"/>
                <w:szCs w:val="16"/>
              </w:rPr>
            </w:pPr>
            <w:r w:rsidRPr="008B28B6">
              <w:rPr>
                <w:rFonts w:ascii="Arial" w:hAnsi="Arial" w:cs="Arial"/>
                <w:sz w:val="16"/>
                <w:szCs w:val="16"/>
              </w:rPr>
              <w:t xml:space="preserve">Perioden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fr</w:t>
            </w:r>
            <w:r w:rsidR="00E66738">
              <w:rPr>
                <w:rFonts w:ascii="Arial" w:hAnsi="Arial" w:cs="Arial"/>
                <w:sz w:val="16"/>
                <w:szCs w:val="16"/>
              </w:rPr>
              <w:t>.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t</w:t>
            </w:r>
            <w:r w:rsidR="00E66738">
              <w:rPr>
                <w:rFonts w:ascii="Arial" w:hAnsi="Arial" w:cs="Arial"/>
                <w:sz w:val="16"/>
                <w:szCs w:val="16"/>
              </w:rPr>
              <w:t>.</w:t>
            </w:r>
            <w:r w:rsidR="00E66738" w:rsidRPr="008B28B6">
              <w:rPr>
                <w:rFonts w:ascii="Arial" w:hAnsi="Arial" w:cs="Arial"/>
                <w:sz w:val="16"/>
                <w:szCs w:val="16"/>
              </w:rPr>
              <w:t>o.m.</w:t>
            </w:r>
            <w:r w:rsidRPr="008B2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instrText xml:space="preserve"> FORMTEXT </w:instrTex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separate"/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cs="Arial"/>
                <w:i w:val="0"/>
                <w:noProof/>
                <w:sz w:val="16"/>
                <w:szCs w:val="16"/>
              </w:rPr>
              <w:t> </w:t>
            </w:r>
            <w:r w:rsidRPr="008B28B6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</w:p>
          <w:p w:rsidR="00A70EA7" w:rsidRPr="00E035C3" w:rsidRDefault="00A70EA7" w:rsidP="00A70EA7">
            <w:pPr>
              <w:autoSpaceDE w:val="0"/>
              <w:autoSpaceDN w:val="0"/>
              <w:adjustRightInd w:val="0"/>
              <w:spacing w:line="179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(Fyll i den period som rekvisitionen avser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EA7" w:rsidRPr="00E035C3" w:rsidRDefault="00A70EA7" w:rsidP="00A70EA7">
            <w:pPr>
              <w:pStyle w:val="Brdtext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E035C3">
              <w:rPr>
                <w:rFonts w:ascii="Arial" w:hAnsi="Arial" w:cs="Arial"/>
                <w:sz w:val="16"/>
                <w:szCs w:val="16"/>
              </w:rPr>
              <w:t>Diarienummer (står angivet i beslutet)</w:t>
            </w:r>
            <w:r w:rsidRPr="00E035C3">
              <w:rPr>
                <w:rFonts w:ascii="Arial" w:hAnsi="Arial" w:cs="Arial"/>
                <w:sz w:val="16"/>
                <w:szCs w:val="16"/>
              </w:rPr>
              <w:br/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5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35C3">
              <w:rPr>
                <w:rFonts w:ascii="Arial" w:hAnsi="Arial" w:cs="Arial"/>
                <w:sz w:val="16"/>
                <w:szCs w:val="16"/>
              </w:rPr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35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0EA7" w:rsidTr="00AB4A05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10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05" w:rsidRDefault="00A70EA7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namn (enligt beslut)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AB4A05" w:rsidRDefault="00AB4A05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</w:p>
        </w:tc>
      </w:tr>
      <w:tr w:rsidR="00AB4A05" w:rsidTr="00AB4A05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A05" w:rsidRDefault="00AB4A05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råde inom tillväxtprogrammet </w:t>
            </w:r>
          </w:p>
        </w:tc>
      </w:tr>
      <w:tr w:rsidR="00AB4A05" w:rsidTr="00AB4A05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1027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4A05" w:rsidRDefault="00AB4A05" w:rsidP="00A70EA7">
            <w:pPr>
              <w:pStyle w:val="Brdtext"/>
              <w:spacing w:line="240" w:lineRule="atLeast"/>
              <w:rPr>
                <w:rFonts w:ascii="Arial" w:hAnsi="Arial"/>
                <w:sz w:val="16"/>
              </w:rPr>
            </w:pPr>
          </w:p>
        </w:tc>
      </w:tr>
    </w:tbl>
    <w:p w:rsidR="00A70EA7" w:rsidRDefault="00A70EA7" w:rsidP="00A70EA7">
      <w:pPr>
        <w:autoSpaceDE w:val="0"/>
        <w:autoSpaceDN w:val="0"/>
        <w:adjustRightInd w:val="0"/>
        <w:rPr>
          <w:rFonts w:ascii="Arial" w:hAnsi="Arial"/>
          <w:sz w:val="16"/>
        </w:rPr>
      </w:pPr>
    </w:p>
    <w:p w:rsidR="00A70EA7" w:rsidRDefault="00A70EA7" w:rsidP="00A70EA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Stödmottagare (som angivits i ansökan)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309"/>
        <w:gridCol w:w="1843"/>
        <w:gridCol w:w="5156"/>
      </w:tblGrid>
      <w:tr w:rsidR="00A70EA7" w:rsidRPr="00ED0413" w:rsidTr="00AD3B8A">
        <w:trPr>
          <w:trHeight w:val="441"/>
          <w:jc w:val="center"/>
        </w:trPr>
        <w:tc>
          <w:tcPr>
            <w:tcW w:w="10314" w:type="dxa"/>
            <w:gridSpan w:val="4"/>
            <w:shd w:val="clear" w:color="auto" w:fill="auto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Stödmottagar</w:t>
            </w:r>
            <w:r w:rsidR="00441C40">
              <w:rPr>
                <w:rFonts w:ascii="Arial" w:hAnsi="Arial"/>
                <w:sz w:val="16"/>
              </w:rPr>
              <w:t>e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70EA7" w:rsidRPr="00ED0413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Adress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999" w:type="dxa"/>
            <w:gridSpan w:val="2"/>
            <w:shd w:val="clear" w:color="auto" w:fill="auto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ostnr och postadress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4222" w:rsidRPr="00ED0413" w:rsidTr="00280FC6">
        <w:trPr>
          <w:trHeight w:val="441"/>
          <w:jc w:val="center"/>
        </w:trPr>
        <w:tc>
          <w:tcPr>
            <w:tcW w:w="3315" w:type="dxa"/>
            <w:gridSpan w:val="2"/>
            <w:shd w:val="clear" w:color="auto" w:fill="auto"/>
          </w:tcPr>
          <w:p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Organisationsnummer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Plus- eller bankgiro</w:t>
            </w:r>
          </w:p>
          <w:p w:rsidR="00894222" w:rsidRPr="00ED0413" w:rsidRDefault="00894222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:rsidR="00894222" w:rsidRPr="00ED0413" w:rsidRDefault="00AE53C4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 xml:space="preserve">Ange här om särskild betalningsinformation behövs vid utbetalning: </w:t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Pr="00ED04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A70EA7" w:rsidRPr="00ED0413" w:rsidTr="00280FC6">
        <w:trPr>
          <w:gridBefore w:val="1"/>
          <w:wBefore w:w="6" w:type="dxa"/>
          <w:trHeight w:val="425"/>
          <w:jc w:val="center"/>
        </w:trPr>
        <w:tc>
          <w:tcPr>
            <w:tcW w:w="3309" w:type="dxa"/>
            <w:shd w:val="clear" w:color="auto" w:fill="auto"/>
          </w:tcPr>
          <w:p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Kontaktperson Ekonomi</w:t>
            </w:r>
            <w:r w:rsidRPr="00ED0413">
              <w:rPr>
                <w:rFonts w:ascii="Arial" w:hAnsi="Arial"/>
                <w:sz w:val="16"/>
              </w:rPr>
              <w:br/>
            </w: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Telefon</w:t>
            </w:r>
          </w:p>
          <w:p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56" w:type="dxa"/>
            <w:shd w:val="clear" w:color="auto" w:fill="auto"/>
          </w:tcPr>
          <w:p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t>E-post</w:t>
            </w:r>
          </w:p>
          <w:p w:rsidR="00A70EA7" w:rsidRPr="00ED0413" w:rsidRDefault="00A70EA7" w:rsidP="00A70EA7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A70EA7" w:rsidRDefault="00A70EA7" w:rsidP="00A70EA7">
      <w:pPr>
        <w:autoSpaceDE w:val="0"/>
        <w:autoSpaceDN w:val="0"/>
        <w:adjustRightInd w:val="0"/>
        <w:spacing w:line="199" w:lineRule="exact"/>
        <w:rPr>
          <w:rFonts w:ascii="Arial" w:hAnsi="Arial"/>
          <w:color w:val="000000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5183"/>
        <w:gridCol w:w="1822"/>
        <w:gridCol w:w="1687"/>
      </w:tblGrid>
      <w:tr w:rsidR="00A70EA7" w:rsidRPr="00ED0413" w:rsidTr="00AD3B8A">
        <w:trPr>
          <w:trHeight w:val="255"/>
          <w:jc w:val="center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örbrukade medel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  <w:r w:rsidRPr="00ED0413">
              <w:rPr>
                <w:rFonts w:ascii="Arial" w:hAnsi="Arial"/>
                <w:color w:val="000000"/>
                <w:sz w:val="18"/>
                <w:szCs w:val="18"/>
              </w:rPr>
              <w:t>Västra Götalandsregionen betalar ut utifrån den andel av stödberättigade kostnaderna som angivits i beslutet.</w:t>
            </w:r>
          </w:p>
        </w:tc>
      </w:tr>
      <w:tr w:rsidR="00A70EA7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Kostnadsslag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Förklarin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Denna period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:rsidTr="008A22EF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A7" w:rsidRPr="00ED0413" w:rsidRDefault="00A913B7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önekostnader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EF" w:rsidRDefault="008A22EF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0EA7" w:rsidRDefault="00A70EA7" w:rsidP="00F36DFE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ED0413">
              <w:rPr>
                <w:rFonts w:ascii="Arial" w:hAnsi="Arial" w:cs="Arial"/>
                <w:i/>
                <w:sz w:val="16"/>
                <w:szCs w:val="16"/>
              </w:rPr>
              <w:t>Lönekostnader för personer som deltar i projektarbetet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 xml:space="preserve"> hos projektägaren och hos samverkanspart.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ska motsvara den anställdes </w:t>
            </w:r>
            <w:r w:rsidR="00F36DFE">
              <w:rPr>
                <w:rFonts w:ascii="Arial" w:hAnsi="Arial" w:cs="Arial"/>
                <w:i/>
                <w:sz w:val="16"/>
                <w:szCs w:val="16"/>
              </w:rPr>
              <w:t xml:space="preserve">faktiska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lön inklusive 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>lönebikostnader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A60C9" w:rsidRPr="00ED0413" w:rsidRDefault="00CA60C9" w:rsidP="00CA60C9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A7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sz w:val="16"/>
              </w:rPr>
            </w:pPr>
            <w:r w:rsidRPr="005F5CE6">
              <w:rPr>
                <w:rFonts w:ascii="Arial" w:hAnsi="Arial"/>
                <w:color w:val="FF0000"/>
                <w:sz w:val="16"/>
              </w:rPr>
              <w:t>Använd piltangenten (tab) för korrekt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CE6">
              <w:rPr>
                <w:rFonts w:ascii="Arial" w:hAnsi="Arial"/>
                <w:color w:val="FF0000"/>
                <w:sz w:val="16"/>
              </w:rPr>
              <w:t>summering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6758D3" w:rsidRPr="00ED0413" w:rsidRDefault="006758D3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758D3"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t> </w: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t> </w: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t> </w: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t> </w: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t> </w:t>
            </w:r>
            <w:r w:rsidRPr="006758D3"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CE6" w:rsidRDefault="005F5CE6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noProof/>
                <w:sz w:val="16"/>
              </w:rPr>
            </w:pPr>
          </w:p>
          <w:p w:rsidR="00A70EA7" w:rsidRPr="00ED0413" w:rsidRDefault="00707CC7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k"/>
            <w:r>
              <w:rPr>
                <w:rFonts w:ascii="Arial" w:hAnsi="Arial"/>
                <w:noProof/>
                <w:sz w:val="16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</w:rPr>
            </w:r>
            <w:r>
              <w:rPr>
                <w:rFonts w:ascii="Arial" w:hAnsi="Arial"/>
                <w:noProof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fldChar w:fldCharType="end"/>
            </w:r>
            <w:bookmarkEnd w:id="1"/>
          </w:p>
        </w:tc>
      </w:tr>
      <w:tr w:rsidR="00012F02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Pr="00ED0413" w:rsidRDefault="009834E1" w:rsidP="00ED04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headkostnade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2" w:rsidRPr="00ED0413" w:rsidRDefault="00463BD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154333">
              <w:rPr>
                <w:rFonts w:ascii="Arial" w:hAnsi="Arial" w:cs="Arial"/>
                <w:i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sz w:val="16"/>
                <w:szCs w:val="16"/>
              </w:rPr>
              <w:t>ganisationsgemensamma kostnader som telefoni,</w:t>
            </w:r>
            <w:r w:rsidR="0077258A">
              <w:rPr>
                <w:rFonts w:ascii="Arial" w:hAnsi="Arial" w:cs="Arial"/>
                <w:i/>
                <w:sz w:val="16"/>
                <w:szCs w:val="16"/>
              </w:rPr>
              <w:t xml:space="preserve"> kopieringskostnader, dataunderhåll, städ, försäkring &amp; larm etc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b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l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012F02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E1" w:rsidRDefault="00331762" w:rsidP="00331762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fentligt bidrag i </w:t>
            </w:r>
          </w:p>
          <w:p w:rsidR="00012F02" w:rsidRPr="00ED0413" w:rsidRDefault="00331762" w:rsidP="00331762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t än pengar, kostna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2" w:rsidRPr="00ED0413" w:rsidRDefault="00331762" w:rsidP="00331762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</w:t>
            </w:r>
            <w:r w:rsidR="00945EEB">
              <w:rPr>
                <w:rFonts w:ascii="Arial" w:hAnsi="Arial" w:cs="Arial"/>
                <w:i/>
                <w:sz w:val="16"/>
                <w:szCs w:val="16"/>
              </w:rPr>
              <w:t>s utförd arbets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tid och lönekostnad för personer som arbetar inom projektet men som inte är anställda av 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projektägaren eller </w:t>
            </w:r>
            <w:r>
              <w:rPr>
                <w:rFonts w:ascii="Arial" w:hAnsi="Arial" w:cs="Arial"/>
                <w:i/>
                <w:sz w:val="16"/>
                <w:szCs w:val="16"/>
              </w:rPr>
              <w:t>samverkanspart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tan av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 ann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fentlig organisation. Kostnad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ska motsvara 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faktiska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lönen inklusi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önebikostnader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6758D3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m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012F02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E1" w:rsidRDefault="00331762" w:rsidP="00331762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</w:t>
            </w:r>
          </w:p>
          <w:p w:rsidR="00012F02" w:rsidRPr="00ED0413" w:rsidRDefault="00331762" w:rsidP="00331762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n pengar, kostna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Pr="00ED0413" w:rsidRDefault="0099796D" w:rsidP="0099796D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är anges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 utförd arbets</w:t>
            </w:r>
            <w:r>
              <w:rPr>
                <w:rFonts w:ascii="Arial" w:hAnsi="Arial" w:cs="Arial"/>
                <w:i/>
                <w:sz w:val="16"/>
                <w:szCs w:val="16"/>
              </w:rPr>
              <w:t>tid och lönekostnad för personer som arbetar inom projektet men som inte är anställda av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 projektä</w:t>
            </w:r>
            <w:r>
              <w:rPr>
                <w:rFonts w:ascii="Arial" w:hAnsi="Arial" w:cs="Arial"/>
                <w:i/>
                <w:sz w:val="16"/>
                <w:szCs w:val="16"/>
              </w:rPr>
              <w:t>garen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 eller </w:t>
            </w:r>
            <w:r>
              <w:rPr>
                <w:rFonts w:ascii="Arial" w:hAnsi="Arial" w:cs="Arial"/>
                <w:i/>
                <w:sz w:val="16"/>
                <w:szCs w:val="16"/>
              </w:rPr>
              <w:t>samverkanspart</w:t>
            </w:r>
            <w:r w:rsidR="00331762" w:rsidRPr="00ED041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ostnaden ska motsvara den faktiska lönen inklusive lönebikostnader. </w:t>
            </w:r>
            <w:r w:rsidR="00331762" w:rsidRPr="00ED0413">
              <w:rPr>
                <w:rFonts w:ascii="Arial" w:hAnsi="Arial" w:cs="Arial"/>
                <w:i/>
                <w:sz w:val="16"/>
                <w:szCs w:val="16"/>
              </w:rPr>
              <w:t xml:space="preserve">Hä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vses även privat obetalt arbete, dvs 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>arbets</w:t>
            </w:r>
            <w:r>
              <w:rPr>
                <w:rFonts w:ascii="Arial" w:hAnsi="Arial" w:cs="Arial"/>
                <w:i/>
                <w:sz w:val="16"/>
                <w:szCs w:val="16"/>
              </w:rPr>
              <w:t>tid från deltagande företag eller obetalt arbete som utförs av privatpersoner eller organisationer inom privat sektor</w:t>
            </w:r>
            <w:r w:rsidR="00AB4A0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d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n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012F02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E1" w:rsidRDefault="00331762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Externa tjänster </w:t>
            </w:r>
          </w:p>
          <w:p w:rsidR="00012F02" w:rsidRPr="00ED0413" w:rsidRDefault="00331762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(köpta</w:t>
            </w:r>
            <w:r w:rsidR="00623E16">
              <w:rPr>
                <w:rFonts w:ascii="Arial" w:hAnsi="Arial" w:cs="Arial"/>
                <w:sz w:val="16"/>
                <w:szCs w:val="16"/>
              </w:rPr>
              <w:t xml:space="preserve"> tjänster</w:t>
            </w:r>
            <w:r w:rsidRPr="00ED041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2" w:rsidRPr="00ED0413" w:rsidRDefault="00331762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i/>
                <w:sz w:val="16"/>
                <w:szCs w:val="16"/>
              </w:rPr>
              <w:t>T ex konsulter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>föreläsare,</w:t>
            </w:r>
            <w:r w:rsidR="0065749C">
              <w:rPr>
                <w:rFonts w:ascii="Arial" w:hAnsi="Arial" w:cs="Arial"/>
                <w:i/>
                <w:sz w:val="16"/>
                <w:szCs w:val="16"/>
              </w:rPr>
              <w:t xml:space="preserve"> utvärdering,</w:t>
            </w:r>
            <w:r w:rsidRPr="00ED0413">
              <w:rPr>
                <w:rFonts w:ascii="Arial" w:hAnsi="Arial" w:cs="Arial"/>
                <w:i/>
                <w:sz w:val="16"/>
                <w:szCs w:val="16"/>
              </w:rPr>
              <w:t xml:space="preserve"> dvs. kompetens som köps in utifrån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" w:name="e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8" w:name="o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012F02" w:rsidRPr="00ED0413" w:rsidTr="00C111D9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Pr="00ED0413" w:rsidRDefault="00633F68" w:rsidP="00A70EA7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Resor</w:t>
            </w:r>
            <w:r w:rsidR="00456659">
              <w:rPr>
                <w:rFonts w:ascii="Arial" w:hAnsi="Arial" w:cs="Arial"/>
                <w:sz w:val="16"/>
                <w:szCs w:val="16"/>
              </w:rPr>
              <w:t xml:space="preserve"> &amp; logi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Pr="00ED0413" w:rsidRDefault="0065749C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T.ex. biljetter och övriga rese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g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q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012F02" w:rsidRPr="00ED0413" w:rsidTr="005A62BA">
        <w:trPr>
          <w:trHeight w:val="340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2" w:rsidRPr="00ED0413" w:rsidRDefault="00012F02" w:rsidP="00A70EA7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Lokaler</w:t>
            </w:r>
          </w:p>
          <w:p w:rsidR="00012F02" w:rsidRPr="00ED0413" w:rsidRDefault="00012F02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F02" w:rsidRPr="00ED0413" w:rsidRDefault="0077258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 ex Hyreskostnad &amp; andra lokaler som projektet disponera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1" w:name="h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r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012F02" w:rsidRPr="00ED0413" w:rsidTr="005A62BA">
        <w:trPr>
          <w:trHeight w:val="52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F02" w:rsidRPr="00ED0413" w:rsidRDefault="00012F02" w:rsidP="00A70EA7">
            <w:pPr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Övrig</w:t>
            </w:r>
            <w:r w:rsidR="005A62BA">
              <w:rPr>
                <w:rFonts w:ascii="Arial" w:hAnsi="Arial" w:cs="Arial"/>
                <w:sz w:val="16"/>
                <w:szCs w:val="16"/>
              </w:rPr>
              <w:t>a kostnader</w:t>
            </w:r>
          </w:p>
          <w:p w:rsidR="00012F02" w:rsidRPr="00ED0413" w:rsidRDefault="00012F02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Pr="00ED0413" w:rsidRDefault="005A62BA" w:rsidP="00EB2B40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 ex förbrukningsmaterial, marknadsföring, kommunikationsinsatser</w:t>
            </w:r>
            <w:r w:rsidR="00CA1C23">
              <w:rPr>
                <w:rFonts w:ascii="Arial" w:hAnsi="Arial" w:cs="Arial"/>
                <w:i/>
                <w:sz w:val="16"/>
                <w:szCs w:val="16"/>
              </w:rPr>
              <w:t>, möteskostnader etc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j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02" w:rsidRDefault="00707CC7" w:rsidP="00ED0413">
            <w:pPr>
              <w:jc w:val="right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132681" w:rsidRPr="00ED0413" w:rsidTr="00C111D9">
        <w:trPr>
          <w:trHeight w:val="34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81" w:rsidRPr="00ED0413" w:rsidRDefault="00132681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sz w:val="16"/>
                <w:szCs w:val="16"/>
              </w:rPr>
              <w:t>Summa totala kostna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81" w:rsidRPr="00ED0413" w:rsidRDefault="00707CC7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g+h+i+j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a+b+c+d+e+g+h+i+j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81" w:rsidRPr="00ED0413" w:rsidRDefault="00707CC7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k+l+m+n+o+q+r+s+t"/>
                    <w:format w:val="# ##0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  <w:fldChar w:fldCharType="begin"/>
            </w:r>
            <w:r>
              <w:rPr>
                <w:rFonts w:ascii="Arial" w:hAnsi="Arial"/>
                <w:b/>
                <w:sz w:val="16"/>
              </w:rPr>
              <w:instrText xml:space="preserve"> =k+l+m+n+o+q+r+s+t </w:instrText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instrText>0</w:instrTex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0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AB4A05" w:rsidRDefault="00AB4A05" w:rsidP="00A70EA7">
      <w:pPr>
        <w:rPr>
          <w:rFonts w:ascii="Arial" w:hAnsi="Arial"/>
          <w:sz w:val="16"/>
          <w:szCs w:val="16"/>
        </w:rPr>
      </w:pPr>
    </w:p>
    <w:p w:rsidR="00AB4A05" w:rsidRDefault="00AB4A05" w:rsidP="00A70EA7">
      <w:pPr>
        <w:rPr>
          <w:rFonts w:ascii="Arial" w:hAnsi="Arial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842"/>
        <w:gridCol w:w="1701"/>
        <w:tblGridChange w:id="15">
          <w:tblGrid>
            <w:gridCol w:w="6771"/>
            <w:gridCol w:w="1842"/>
            <w:gridCol w:w="1701"/>
          </w:tblGrid>
        </w:tblGridChange>
      </w:tblGrid>
      <w:tr w:rsidR="00A70EA7" w:rsidRPr="00ED0413" w:rsidTr="00AD3B8A">
        <w:trPr>
          <w:trHeight w:val="340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ED0413">
              <w:rPr>
                <w:rFonts w:ascii="Arial" w:hAnsi="Arial"/>
                <w:b/>
                <w:color w:val="000000"/>
              </w:rPr>
              <w:t>Projektets finansiering</w:t>
            </w:r>
            <w:r w:rsidRPr="00ED041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AB4A05" w:rsidRPr="009360A7" w:rsidRDefault="00210FD8" w:rsidP="00210FD8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ant finansiering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 ska anges med </w:t>
            </w:r>
            <w:r>
              <w:rPr>
                <w:rFonts w:ascii="Arial" w:hAnsi="Arial"/>
                <w:sz w:val="18"/>
                <w:szCs w:val="18"/>
              </w:rPr>
              <w:t xml:space="preserve">organisationens </w:t>
            </w:r>
            <w:r w:rsidR="00A70EA7" w:rsidRPr="00ED0413">
              <w:rPr>
                <w:rFonts w:ascii="Arial" w:hAnsi="Arial"/>
                <w:sz w:val="18"/>
                <w:szCs w:val="18"/>
              </w:rPr>
              <w:t xml:space="preserve">namn.  </w:t>
            </w:r>
          </w:p>
          <w:p w:rsidR="00AB4A05" w:rsidRPr="00ED0413" w:rsidRDefault="00AB4A05" w:rsidP="00210FD8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70EA7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A70EA7" w:rsidRPr="00ED0413" w:rsidRDefault="004C73AD" w:rsidP="00ED0413">
            <w:pPr>
              <w:autoSpaceDE w:val="0"/>
              <w:autoSpaceDN w:val="0"/>
              <w:adjustRightInd w:val="0"/>
              <w:spacing w:line="199" w:lineRule="exact"/>
              <w:ind w:right="-25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ant finansiering per finansiä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na period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 xml:space="preserve"> Perioden som denna rekvisition avse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t för projektet</w:t>
            </w:r>
            <w:r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0EA7" w:rsidRPr="00ED0413" w:rsidRDefault="00A70EA7" w:rsidP="00ED0413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t>Ackumulerat (tidigare rekvisitioner samt denna period).</w:t>
            </w:r>
          </w:p>
        </w:tc>
      </w:tr>
      <w:tr w:rsidR="00A70EA7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A70EA7" w:rsidRPr="00ED0413" w:rsidRDefault="00B81C88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entlig k</w:t>
            </w:r>
            <w:r w:rsidR="009200E0" w:rsidRPr="00ED0413">
              <w:rPr>
                <w:rFonts w:ascii="Arial" w:hAnsi="Arial" w:cs="Arial"/>
                <w:sz w:val="16"/>
                <w:szCs w:val="16"/>
              </w:rPr>
              <w:t xml:space="preserve">ontantfinansiering: </w:t>
            </w:r>
            <w:r w:rsidR="00A70EA7" w:rsidRPr="00ED04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0EA7" w:rsidRPr="00ED0413" w:rsidRDefault="00CA1C23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rbod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0EA7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c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01" w:type="dxa"/>
            <w:shd w:val="clear" w:color="auto" w:fill="auto"/>
            <w:vAlign w:val="center"/>
          </w:tcPr>
          <w:p w:rsidR="00A70EA7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da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RDefault="00CA1C23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c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db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c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d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c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dd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7277A" w:rsidRPr="00ED0413" w:rsidTr="00AD3B8A">
        <w:trPr>
          <w:trHeight w:val="345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c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de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466486" w:rsidRDefault="00466486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466486"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DB5DA5">
              <w:rPr>
                <w:rFonts w:ascii="Arial" w:hAnsi="Arial" w:cs="Arial"/>
                <w:sz w:val="16"/>
                <w:szCs w:val="16"/>
              </w:rPr>
              <w:t>kontant</w:t>
            </w:r>
            <w:r w:rsidR="0007277A" w:rsidRPr="00466486">
              <w:rPr>
                <w:rFonts w:ascii="Arial" w:hAnsi="Arial" w:cs="Arial"/>
                <w:sz w:val="16"/>
                <w:szCs w:val="16"/>
              </w:rPr>
              <w:t>finansiering:</w:t>
            </w:r>
          </w:p>
          <w:p w:rsidR="0007277A" w:rsidRPr="00ED0413" w:rsidDel="00C16B49" w:rsidRDefault="0007277A" w:rsidP="00466486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c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df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c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dg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0413">
              <w:rPr>
                <w:rFonts w:ascii="Arial" w:hAnsi="Arial" w:cs="Arial"/>
                <w:sz w:val="16"/>
                <w:szCs w:val="16"/>
              </w:rPr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04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c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dh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DB5DA5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Bidrag i annat än pengar,</w:t>
            </w:r>
            <w:r w:rsidR="0007277A"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07277A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74363F" w:rsidP="0074363F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Offentligt bidrag i annat än pengar, </w:t>
            </w:r>
            <w:r w:rsidR="0007277A" w:rsidRPr="00ED0413">
              <w:rPr>
                <w:rFonts w:ascii="Arial" w:eastAsia="Arial Unicode MS" w:hAnsi="Arial" w:cs="Arial"/>
                <w:sz w:val="16"/>
                <w:szCs w:val="16"/>
              </w:rPr>
              <w:t>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c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dj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07277A" w:rsidRPr="00ED0413" w:rsidTr="00AD3B8A">
        <w:trPr>
          <w:trHeight w:val="340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A76221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bidrag i annat än pengar, finansier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c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dk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07277A" w:rsidRPr="00ED0413" w:rsidTr="00AD3B8A">
        <w:trPr>
          <w:trHeight w:val="473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07277A" w:rsidRPr="00ED0413" w:rsidDel="00C16B49" w:rsidRDefault="0007277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hAnsi="Arial" w:cs="Arial"/>
                <w:sz w:val="16"/>
                <w:szCs w:val="16"/>
              </w:rPr>
            </w:pPr>
            <w:r w:rsidRPr="00ED0413">
              <w:rPr>
                <w:rFonts w:ascii="Arial" w:eastAsia="Arial Unicode MS" w:hAnsi="Arial" w:cs="Arial"/>
                <w:b/>
                <w:sz w:val="16"/>
                <w:szCs w:val="16"/>
              </w:rPr>
              <w:t>Summa total finansiering (Offentligt + privat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77A" w:rsidRPr="00ED0413" w:rsidRDefault="0080691B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m"/>
                  <w:enabled w:val="0"/>
                  <w:calcOnExit/>
                  <w:textInput>
                    <w:type w:val="calculated"/>
                    <w:default w:val="=ca+cb+cc+cd+ce+cf+cg+ch+cj+ck"/>
                    <w:format w:val="# ##0"/>
                  </w:textInput>
                </w:ffData>
              </w:fldChar>
            </w:r>
            <w:bookmarkStart w:id="36" w:name="c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ca+cb+cc+cd+ce+cf+cg+ch+cj+c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auto"/>
            <w:vAlign w:val="center"/>
          </w:tcPr>
          <w:p w:rsidR="0007277A" w:rsidRPr="00ED0413" w:rsidRDefault="001D129E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dm"/>
                  <w:enabled w:val="0"/>
                  <w:calcOnExit/>
                  <w:textInput>
                    <w:type w:val="calculated"/>
                    <w:default w:val="=da+db+dc+dd+de+df+dg+dh+dj+dk"/>
                    <w:format w:val="# ##0"/>
                  </w:textInput>
                </w:ffData>
              </w:fldChar>
            </w:r>
            <w:bookmarkStart w:id="37" w:name="dm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da+db+dc+dd+de+df+dg+dh+dj+dk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AB4A05" w:rsidRPr="00ED0413" w:rsidTr="00AD3B8A">
        <w:trPr>
          <w:trHeight w:val="473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AB4A05" w:rsidRPr="00ED0413" w:rsidRDefault="00AB4A05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Fyrbodals finansieringsgrad i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A05" w:rsidRDefault="00AB4A05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A05" w:rsidRDefault="00AB4A05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4A05" w:rsidRPr="00ED0413" w:rsidTr="00AD3B8A">
        <w:trPr>
          <w:trHeight w:val="473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AB4A05" w:rsidRPr="00ED0413" w:rsidRDefault="00E8780A" w:rsidP="00ED0413">
            <w:pPr>
              <w:autoSpaceDE w:val="0"/>
              <w:autoSpaceDN w:val="0"/>
              <w:adjustRightInd w:val="0"/>
              <w:spacing w:line="199" w:lineRule="exac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Belopp att erhålla från Fyrboda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A05" w:rsidRDefault="00AB4A05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A05" w:rsidRDefault="00AB4A05" w:rsidP="00ED0413">
            <w:pPr>
              <w:autoSpaceDE w:val="0"/>
              <w:autoSpaceDN w:val="0"/>
              <w:adjustRightInd w:val="0"/>
              <w:spacing w:line="199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4A05" w:rsidRDefault="00AB4A05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</w:pPr>
    </w:p>
    <w:p w:rsidR="00AB4A05" w:rsidRDefault="00AB4A05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</w:pPr>
    </w:p>
    <w:p w:rsidR="00AB4A05" w:rsidRDefault="00AB4A05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</w:pPr>
    </w:p>
    <w:p w:rsidR="00AB4A05" w:rsidRDefault="00AB4A05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</w:pPr>
    </w:p>
    <w:p w:rsidR="00AB4A05" w:rsidRDefault="00AB4A05" w:rsidP="007E79F2">
      <w:pPr>
        <w:autoSpaceDE w:val="0"/>
        <w:autoSpaceDN w:val="0"/>
        <w:adjustRightInd w:val="0"/>
        <w:ind w:right="-1134"/>
        <w:rPr>
          <w:rFonts w:ascii="Arial" w:hAnsi="Arial"/>
          <w:sz w:val="16"/>
        </w:rPr>
        <w:sectPr w:rsidR="00AB4A05">
          <w:footerReference w:type="even" r:id="rId11"/>
          <w:footerReference w:type="default" r:id="rId12"/>
          <w:footerReference w:type="first" r:id="rId13"/>
          <w:pgSz w:w="11907" w:h="16840"/>
          <w:pgMar w:top="851" w:right="1134" w:bottom="567" w:left="1134" w:header="720" w:footer="720" w:gutter="0"/>
          <w:pgNumType w:start="1"/>
          <w:cols w:space="720"/>
          <w:noEndnote/>
          <w:titlePg/>
        </w:sectPr>
      </w:pPr>
    </w:p>
    <w:p w:rsidR="00A70EA7" w:rsidRDefault="00A70EA7" w:rsidP="00A70EA7">
      <w:pPr>
        <w:pStyle w:val="Rubrik7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derskrift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5340"/>
      </w:tblGrid>
      <w:tr w:rsidR="00DD4625" w:rsidRPr="00ED0413" w:rsidTr="009A2738">
        <w:trPr>
          <w:trHeight w:val="179"/>
        </w:trPr>
        <w:tc>
          <w:tcPr>
            <w:tcW w:w="10207" w:type="dxa"/>
            <w:gridSpan w:val="2"/>
            <w:shd w:val="clear" w:color="auto" w:fill="auto"/>
          </w:tcPr>
          <w:p w:rsidR="00DD4625" w:rsidRPr="00ED0413" w:rsidRDefault="00DD4625" w:rsidP="001041D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 xml:space="preserve">Härmed intygas att uppgifter som lämnats i rekvisitionen inklusive bilagor är riktiga. Uppgifterna har hämtats från en projektredovisning som uppfyller kraven i Västra Götalandsregionens </w:t>
            </w:r>
            <w:r w:rsidR="001041D8">
              <w:rPr>
                <w:rFonts w:ascii="Arial" w:hAnsi="Arial"/>
                <w:color w:val="000000"/>
                <w:sz w:val="16"/>
              </w:rPr>
              <w:t>allmänna villkor</w:t>
            </w:r>
            <w:r w:rsidRPr="00ED0413">
              <w:rPr>
                <w:rFonts w:ascii="Arial" w:hAnsi="Arial"/>
                <w:color w:val="000000"/>
                <w:sz w:val="16"/>
              </w:rPr>
              <w:t xml:space="preserve">. Representanter för Västra Götaland har rätt att vid behov ta del av originalverifikationer samt i övrigt granska projektverksamheten.  </w:t>
            </w:r>
          </w:p>
        </w:tc>
      </w:tr>
      <w:tr w:rsidR="007E79F2" w:rsidRPr="00ED0413" w:rsidTr="000C769B">
        <w:trPr>
          <w:trHeight w:val="442"/>
        </w:trPr>
        <w:tc>
          <w:tcPr>
            <w:tcW w:w="4867" w:type="dxa"/>
            <w:shd w:val="clear" w:color="auto" w:fill="auto"/>
          </w:tcPr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Ort</w:t>
            </w:r>
          </w:p>
          <w:p w:rsidR="007E79F2" w:rsidRPr="000C769B" w:rsidRDefault="000C769B" w:rsidP="007E79F2">
            <w:pPr>
              <w:rPr>
                <w:rFonts w:ascii="Arial" w:hAnsi="Arial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340" w:type="dxa"/>
            <w:shd w:val="clear" w:color="auto" w:fill="auto"/>
          </w:tcPr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Datum</w:t>
            </w:r>
          </w:p>
          <w:p w:rsidR="007E79F2" w:rsidRPr="00ED0413" w:rsidRDefault="000C769B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  <w:tr w:rsidR="007E79F2" w:rsidRPr="00ED0413" w:rsidTr="009A2738">
        <w:trPr>
          <w:trHeight w:val="193"/>
        </w:trPr>
        <w:tc>
          <w:tcPr>
            <w:tcW w:w="4867" w:type="dxa"/>
            <w:shd w:val="clear" w:color="auto" w:fill="auto"/>
          </w:tcPr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Underskrift</w:t>
            </w:r>
          </w:p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5340" w:type="dxa"/>
            <w:shd w:val="clear" w:color="auto" w:fill="auto"/>
          </w:tcPr>
          <w:p w:rsidR="007E79F2" w:rsidRPr="00ED0413" w:rsidRDefault="007E79F2" w:rsidP="00ED041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6"/>
              </w:rPr>
            </w:pPr>
            <w:r w:rsidRPr="00ED0413">
              <w:rPr>
                <w:rFonts w:ascii="Arial" w:hAnsi="Arial"/>
                <w:color w:val="000000"/>
                <w:sz w:val="16"/>
              </w:rPr>
              <w:t>Namnförtydligande</w:t>
            </w:r>
          </w:p>
          <w:p w:rsidR="007E79F2" w:rsidRPr="00ED0413" w:rsidRDefault="000C769B" w:rsidP="007E79F2">
            <w:pPr>
              <w:rPr>
                <w:rFonts w:ascii="Arial" w:hAnsi="Arial"/>
                <w:b/>
                <w:color w:val="000000"/>
                <w:sz w:val="18"/>
              </w:rPr>
            </w:pPr>
            <w:r w:rsidRPr="00ED04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413">
              <w:rPr>
                <w:rFonts w:ascii="Arial" w:hAnsi="Arial"/>
                <w:sz w:val="16"/>
              </w:rPr>
              <w:instrText xml:space="preserve"> FORMTEXT </w:instrText>
            </w:r>
            <w:r w:rsidRPr="00ED0413">
              <w:rPr>
                <w:rFonts w:ascii="Arial" w:hAnsi="Arial"/>
                <w:sz w:val="16"/>
              </w:rPr>
            </w:r>
            <w:r w:rsidRPr="00ED0413">
              <w:rPr>
                <w:rFonts w:ascii="Arial" w:hAnsi="Arial"/>
                <w:sz w:val="16"/>
              </w:rPr>
              <w:fldChar w:fldCharType="separate"/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noProof/>
                <w:sz w:val="16"/>
              </w:rPr>
              <w:t> </w:t>
            </w:r>
            <w:r w:rsidRPr="00ED0413">
              <w:rPr>
                <w:rFonts w:ascii="Arial" w:hAnsi="Arial"/>
                <w:sz w:val="16"/>
              </w:rPr>
              <w:fldChar w:fldCharType="end"/>
            </w:r>
            <w:r w:rsidR="007E79F2" w:rsidRPr="00ED0413">
              <w:rPr>
                <w:rFonts w:ascii="Arial" w:hAnsi="Arial"/>
                <w:sz w:val="16"/>
              </w:rPr>
              <w:fldChar w:fldCharType="begin"/>
            </w:r>
            <w:r w:rsidR="007E79F2" w:rsidRPr="00ED0413">
              <w:rPr>
                <w:rFonts w:ascii="Arial" w:hAnsi="Arial"/>
                <w:sz w:val="16"/>
              </w:rPr>
              <w:instrText xml:space="preserve"> FORMTEXT </w:instrText>
            </w:r>
            <w:r w:rsidR="007E79F2" w:rsidRPr="00ED0413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FE35AB" w:rsidRDefault="00FE35AB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:rsidR="008B1B36" w:rsidRDefault="008B1B36" w:rsidP="00A134B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B1B36">
        <w:rPr>
          <w:rFonts w:ascii="Arial" w:hAnsi="Arial"/>
          <w:sz w:val="18"/>
        </w:rPr>
        <w:t>Underskriven och inskannad r</w:t>
      </w:r>
      <w:r w:rsidR="00A70EA7" w:rsidRPr="008B1B36">
        <w:rPr>
          <w:rFonts w:ascii="Arial" w:hAnsi="Arial"/>
          <w:sz w:val="18"/>
        </w:rPr>
        <w:t xml:space="preserve">ekvisition tillsammans med lägesrapport/slutrapport </w:t>
      </w:r>
      <w:r w:rsidRPr="008B1B36">
        <w:rPr>
          <w:rFonts w:ascii="Arial" w:hAnsi="Arial"/>
          <w:sz w:val="18"/>
        </w:rPr>
        <w:t>mejlas</w:t>
      </w:r>
      <w:r w:rsidR="00A70EA7" w:rsidRPr="008B1B36">
        <w:rPr>
          <w:rFonts w:ascii="Arial" w:hAnsi="Arial"/>
          <w:sz w:val="18"/>
        </w:rPr>
        <w:t xml:space="preserve"> till</w:t>
      </w:r>
      <w:r>
        <w:rPr>
          <w:rFonts w:ascii="Arial" w:hAnsi="Arial"/>
          <w:sz w:val="18"/>
        </w:rPr>
        <w:t xml:space="preserve"> </w:t>
      </w:r>
      <w:r w:rsidRPr="008B1B36">
        <w:rPr>
          <w:rFonts w:ascii="Arial" w:hAnsi="Arial" w:cs="Arial"/>
          <w:sz w:val="18"/>
          <w:szCs w:val="18"/>
        </w:rPr>
        <w:t xml:space="preserve">e-postadress: </w:t>
      </w:r>
    </w:p>
    <w:p w:rsidR="008B1B36" w:rsidRDefault="009360A7" w:rsidP="00A134B0">
      <w:pPr>
        <w:autoSpaceDE w:val="0"/>
        <w:autoSpaceDN w:val="0"/>
        <w:adjustRightInd w:val="0"/>
        <w:rPr>
          <w:color w:val="000000"/>
        </w:rPr>
      </w:pPr>
      <w:hyperlink r:id="rId14" w:history="1">
        <w:r>
          <w:rPr>
            <w:rStyle w:val="Hyperlnk"/>
          </w:rPr>
          <w:t>kansli@fyrbodal.se</w:t>
        </w:r>
      </w:hyperlink>
    </w:p>
    <w:p w:rsidR="009360A7" w:rsidRDefault="009360A7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:rsidR="008B1B36" w:rsidRDefault="008B1B36" w:rsidP="00A134B0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Om ni inte har möjlighet att skanna in blanketterna går det bra att skicka in dem i pappersform till postadress:</w:t>
      </w:r>
    </w:p>
    <w:p w:rsidR="009360A7" w:rsidRDefault="009360A7" w:rsidP="00A134B0">
      <w:pPr>
        <w:autoSpaceDE w:val="0"/>
        <w:autoSpaceDN w:val="0"/>
        <w:adjustRightInd w:val="0"/>
        <w:rPr>
          <w:rFonts w:ascii="Arial" w:hAnsi="Arial"/>
          <w:sz w:val="18"/>
        </w:rPr>
      </w:pPr>
    </w:p>
    <w:p w:rsidR="00194AC2" w:rsidRDefault="009360A7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Fyrbodals kommunalförbund</w:t>
      </w:r>
    </w:p>
    <w:p w:rsidR="009360A7" w:rsidRDefault="009360A7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ox 305 </w:t>
      </w:r>
    </w:p>
    <w:p w:rsidR="00194AC2" w:rsidRDefault="009360A7" w:rsidP="00194AC2">
      <w:pPr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51 18 Uddevalla </w:t>
      </w:r>
    </w:p>
    <w:p w:rsidR="00A0402D" w:rsidRPr="00154333" w:rsidRDefault="00154333" w:rsidP="00A134B0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/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1"/>
      </w:tblGrid>
      <w:tr w:rsidR="00A0402D" w:rsidRPr="0053357E" w:rsidTr="00D24315">
        <w:trPr>
          <w:trHeight w:val="322"/>
          <w:jc w:val="center"/>
        </w:trPr>
        <w:tc>
          <w:tcPr>
            <w:tcW w:w="10203" w:type="dxa"/>
            <w:gridSpan w:val="2"/>
            <w:shd w:val="clear" w:color="auto" w:fill="E7E6E6"/>
            <w:vAlign w:val="bottom"/>
          </w:tcPr>
          <w:p w:rsidR="00A0402D" w:rsidRPr="0053357E" w:rsidRDefault="00AB4A05" w:rsidP="005753E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Cs w:val="18"/>
              </w:rPr>
              <w:t>Fyrbodal kommunalförbunds</w:t>
            </w:r>
            <w:r w:rsidR="00A0402D" w:rsidRPr="00037ABC">
              <w:rPr>
                <w:rFonts w:ascii="Arial" w:hAnsi="Arial"/>
                <w:b/>
                <w:szCs w:val="18"/>
              </w:rPr>
              <w:t xml:space="preserve"> egna anteckningar                              </w:t>
            </w:r>
          </w:p>
        </w:tc>
      </w:tr>
      <w:tr w:rsidR="00A0402D" w:rsidRPr="006B7988" w:rsidTr="00D24315">
        <w:trPr>
          <w:trHeight w:val="393"/>
          <w:jc w:val="center"/>
        </w:trPr>
        <w:tc>
          <w:tcPr>
            <w:tcW w:w="8362" w:type="dxa"/>
            <w:shd w:val="clear" w:color="auto" w:fill="auto"/>
            <w:vAlign w:val="bottom"/>
          </w:tcPr>
          <w:p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Rekvisition med tillhörande ekonomisk redovisning har erhållits (datum):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0402D" w:rsidRPr="006B7988" w:rsidTr="00D24315">
        <w:trPr>
          <w:trHeight w:val="357"/>
          <w:jc w:val="center"/>
        </w:trPr>
        <w:tc>
          <w:tcPr>
            <w:tcW w:w="8362" w:type="dxa"/>
            <w:shd w:val="clear" w:color="auto" w:fill="auto"/>
            <w:vAlign w:val="bottom"/>
          </w:tcPr>
          <w:p w:rsidR="00A0402D" w:rsidRPr="00A0402D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0402D">
              <w:rPr>
                <w:rFonts w:ascii="Arial" w:hAnsi="Arial"/>
                <w:sz w:val="18"/>
                <w:szCs w:val="18"/>
              </w:rPr>
              <w:t>Kontroll av erhållet material har utförts av (datum och signatur):</w:t>
            </w:r>
          </w:p>
        </w:tc>
        <w:tc>
          <w:tcPr>
            <w:tcW w:w="1841" w:type="dxa"/>
            <w:shd w:val="clear" w:color="auto" w:fill="FFFFFF"/>
          </w:tcPr>
          <w:p w:rsidR="00DC4284" w:rsidRDefault="00DC4284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:rsidR="00A0402D" w:rsidRPr="006B7988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0402D" w:rsidRPr="006B7988" w:rsidTr="00D24315">
        <w:trPr>
          <w:trHeight w:val="283"/>
          <w:jc w:val="center"/>
        </w:trPr>
        <w:tc>
          <w:tcPr>
            <w:tcW w:w="8362" w:type="dxa"/>
            <w:shd w:val="clear" w:color="auto" w:fill="auto"/>
            <w:vAlign w:val="bottom"/>
          </w:tcPr>
          <w:p w:rsidR="00A0402D" w:rsidRPr="00037ABC" w:rsidRDefault="00A0402D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lutsats efter genomförd kontroll är att kostnaderna</w:t>
            </w:r>
            <w:r w:rsidR="00EC4292">
              <w:rPr>
                <w:rFonts w:ascii="Arial" w:hAnsi="Arial"/>
                <w:sz w:val="18"/>
                <w:szCs w:val="18"/>
              </w:rPr>
              <w:t xml:space="preserve"> följer kostnadsplan, har uppkommit och är bokförda inom den projektperiod som avses. Utbetalning kan ske till angivet utbetalningskonto (ja/nej):</w:t>
            </w:r>
            <w:r w:rsidR="00D54FE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DC4284" w:rsidRDefault="00DC4284" w:rsidP="006337A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</w:p>
          <w:p w:rsidR="00A0402D" w:rsidRPr="006B7988" w:rsidRDefault="00A0402D" w:rsidP="006337A4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C4292" w:rsidRPr="006B7988" w:rsidTr="00D24315">
        <w:trPr>
          <w:trHeight w:val="283"/>
          <w:jc w:val="center"/>
        </w:trPr>
        <w:tc>
          <w:tcPr>
            <w:tcW w:w="10203" w:type="dxa"/>
            <w:gridSpan w:val="2"/>
            <w:shd w:val="clear" w:color="auto" w:fill="auto"/>
            <w:vAlign w:val="bottom"/>
          </w:tcPr>
          <w:p w:rsidR="00D24315" w:rsidRDefault="00EC4292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vriga noteringar:</w:t>
            </w:r>
            <w:r w:rsidR="00DC428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D24315" w:rsidRPr="00D24315" w:rsidRDefault="00D24315" w:rsidP="005753E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0402D" w:rsidRDefault="00A0402D" w:rsidP="00D24315">
      <w:pPr>
        <w:autoSpaceDE w:val="0"/>
        <w:autoSpaceDN w:val="0"/>
        <w:adjustRightInd w:val="0"/>
        <w:rPr>
          <w:rFonts w:ascii="Arial" w:hAnsi="Arial"/>
          <w:sz w:val="22"/>
        </w:rPr>
      </w:pPr>
    </w:p>
    <w:sectPr w:rsidR="00A0402D">
      <w:footerReference w:type="default" r:id="rId15"/>
      <w:type w:val="continuous"/>
      <w:pgSz w:w="11907" w:h="16840"/>
      <w:pgMar w:top="851" w:right="1134" w:bottom="567" w:left="1134" w:header="720" w:footer="720" w:gutter="0"/>
      <w:pgNumType w:start="2"/>
      <w:cols w:space="720" w:equalWidth="0">
        <w:col w:w="9356" w:space="709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6DD" w:rsidRDefault="00AC76DD" w:rsidP="00AA35A4">
      <w:r>
        <w:separator/>
      </w:r>
    </w:p>
  </w:endnote>
  <w:endnote w:type="continuationSeparator" w:id="0">
    <w:p w:rsidR="00AC76DD" w:rsidRDefault="00AC76DD" w:rsidP="00A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871" w:rsidRDefault="0062487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624871" w:rsidRDefault="006248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871" w:rsidRPr="006D0E05" w:rsidRDefault="00624871">
    <w:pPr>
      <w:pStyle w:val="Sidfot"/>
      <w:ind w:right="360"/>
      <w:rPr>
        <w:rFonts w:ascii="Arial" w:hAnsi="Arial"/>
        <w:color w:val="BFBFBF"/>
        <w:sz w:val="18"/>
      </w:rPr>
    </w:pPr>
    <w:r>
      <w:tab/>
    </w:r>
    <w:r w:rsidRPr="00AE53C4">
      <w:rPr>
        <w:rFonts w:ascii="Arial" w:hAnsi="Arial" w:cs="Arial"/>
      </w:rPr>
      <w:t>2</w:t>
    </w:r>
    <w:r>
      <w:rPr>
        <w:rFonts w:ascii="Arial" w:hAnsi="Arial"/>
        <w:sz w:val="18"/>
      </w:rPr>
      <w:tab/>
    </w:r>
    <w:r w:rsidRPr="006D0E05">
      <w:rPr>
        <w:rFonts w:ascii="Arial" w:hAnsi="Arial"/>
        <w:color w:val="BFBFBF"/>
        <w:sz w:val="18"/>
      </w:rPr>
      <w:t>20</w:t>
    </w:r>
    <w:r w:rsidR="00280FC6">
      <w:rPr>
        <w:rFonts w:ascii="Arial" w:hAnsi="Arial"/>
        <w:color w:val="BFBFBF"/>
        <w:sz w:val="18"/>
      </w:rPr>
      <w:t>2</w:t>
    </w:r>
    <w:r w:rsidR="00A0402D">
      <w:rPr>
        <w:rFonts w:ascii="Arial" w:hAnsi="Arial"/>
        <w:color w:val="BFBFBF"/>
        <w:sz w:val="18"/>
      </w:rPr>
      <w:t>1</w:t>
    </w:r>
    <w:r w:rsidRPr="006D0E05">
      <w:rPr>
        <w:rFonts w:ascii="Arial" w:hAnsi="Arial"/>
        <w:color w:val="BFBFBF"/>
        <w:sz w:val="18"/>
      </w:rPr>
      <w:t>-</w:t>
    </w:r>
    <w:r w:rsidR="00A0402D">
      <w:rPr>
        <w:rFonts w:ascii="Arial" w:hAnsi="Arial"/>
        <w:color w:val="BFBFBF"/>
        <w:sz w:val="18"/>
      </w:rPr>
      <w:t>0</w:t>
    </w:r>
    <w:r w:rsidR="00625C06">
      <w:rPr>
        <w:rFonts w:ascii="Arial" w:hAnsi="Arial"/>
        <w:color w:val="BFBFBF"/>
        <w:sz w:val="18"/>
      </w:rPr>
      <w:t>2</w:t>
    </w:r>
    <w:r w:rsidRPr="006D0E05">
      <w:rPr>
        <w:rFonts w:ascii="Arial" w:hAnsi="Arial"/>
        <w:color w:val="BFBFBF"/>
        <w:sz w:val="18"/>
      </w:rPr>
      <w:t>-</w:t>
    </w:r>
    <w:r w:rsidR="0005501D">
      <w:rPr>
        <w:rFonts w:ascii="Arial" w:hAnsi="Arial"/>
        <w:color w:val="BFBFBF"/>
        <w:sz w:val="18"/>
      </w:rPr>
      <w:t>2</w:t>
    </w:r>
    <w:r w:rsidR="00625C06">
      <w:rPr>
        <w:rFonts w:ascii="Arial" w:hAnsi="Arial"/>
        <w:color w:val="BFBFBF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871" w:rsidRDefault="00624871" w:rsidP="00D30D3E">
    <w:pPr>
      <w:pStyle w:val="Sidfot"/>
      <w:tabs>
        <w:tab w:val="clear" w:pos="9072"/>
        <w:tab w:val="right" w:pos="9540"/>
      </w:tabs>
      <w:jc w:val="right"/>
      <w:rPr>
        <w:rFonts w:ascii="Arial" w:hAnsi="Arial"/>
        <w:sz w:val="18"/>
      </w:rPr>
    </w:pPr>
    <w:r>
      <w:rPr>
        <w:rStyle w:val="Sidnummer"/>
      </w:rPr>
      <w:tab/>
    </w:r>
    <w:r>
      <w:rPr>
        <w:rStyle w:val="Sidnummer"/>
        <w:rFonts w:ascii="Arial" w:hAnsi="Arial"/>
      </w:rPr>
      <w:fldChar w:fldCharType="begin"/>
    </w:r>
    <w:r>
      <w:rPr>
        <w:rStyle w:val="Sidnummer"/>
        <w:rFonts w:ascii="Arial" w:hAnsi="Arial"/>
      </w:rPr>
      <w:instrText xml:space="preserve"> PAGE </w:instrText>
    </w:r>
    <w:r>
      <w:rPr>
        <w:rStyle w:val="Sidnummer"/>
        <w:rFonts w:ascii="Arial" w:hAnsi="Arial"/>
      </w:rPr>
      <w:fldChar w:fldCharType="separate"/>
    </w:r>
    <w:r w:rsidR="0098313C">
      <w:rPr>
        <w:rStyle w:val="Sidnummer"/>
        <w:rFonts w:ascii="Arial" w:hAnsi="Arial"/>
        <w:noProof/>
      </w:rPr>
      <w:t>1</w:t>
    </w:r>
    <w:r>
      <w:rPr>
        <w:rStyle w:val="Sidnummer"/>
        <w:rFonts w:ascii="Arial" w:hAnsi="Arial"/>
      </w:rPr>
      <w:fldChar w:fldCharType="end"/>
    </w:r>
    <w:r>
      <w:rPr>
        <w:rStyle w:val="Sidnummer"/>
        <w:rFonts w:ascii="Arial" w:hAnsi="Arial"/>
      </w:rPr>
      <w:t xml:space="preserve"> </w:t>
    </w:r>
    <w:r>
      <w:rPr>
        <w:rStyle w:val="Sidnummer"/>
        <w:rFonts w:ascii="Arial" w:hAnsi="Arial"/>
      </w:rPr>
      <w:tab/>
    </w:r>
    <w:r w:rsidRPr="006D0E05">
      <w:rPr>
        <w:rStyle w:val="Sidnummer"/>
        <w:rFonts w:ascii="Arial" w:hAnsi="Arial"/>
        <w:color w:val="BFBFBF"/>
        <w:sz w:val="18"/>
        <w:szCs w:val="18"/>
      </w:rPr>
      <w:t>20</w:t>
    </w:r>
    <w:r w:rsidR="00280FC6">
      <w:rPr>
        <w:rStyle w:val="Sidnummer"/>
        <w:rFonts w:ascii="Arial" w:hAnsi="Arial"/>
        <w:color w:val="BFBFBF"/>
        <w:sz w:val="18"/>
        <w:szCs w:val="18"/>
      </w:rPr>
      <w:t>2</w:t>
    </w:r>
    <w:r w:rsidR="00DC4284">
      <w:rPr>
        <w:rStyle w:val="Sidnummer"/>
        <w:rFonts w:ascii="Arial" w:hAnsi="Arial"/>
        <w:color w:val="BFBFBF"/>
        <w:sz w:val="18"/>
        <w:szCs w:val="18"/>
      </w:rPr>
      <w:t>1</w:t>
    </w:r>
    <w:r w:rsidRPr="006D0E05">
      <w:rPr>
        <w:rStyle w:val="Sidnummer"/>
        <w:rFonts w:ascii="Arial" w:hAnsi="Arial"/>
        <w:color w:val="BFBFBF"/>
        <w:sz w:val="18"/>
        <w:szCs w:val="18"/>
      </w:rPr>
      <w:t>-</w:t>
    </w:r>
    <w:r w:rsidR="006337A4">
      <w:rPr>
        <w:rStyle w:val="Sidnummer"/>
        <w:rFonts w:ascii="Arial" w:hAnsi="Arial"/>
        <w:color w:val="BFBFBF"/>
        <w:sz w:val="18"/>
        <w:szCs w:val="18"/>
      </w:rPr>
      <w:t>0</w:t>
    </w:r>
    <w:r w:rsidR="005A62BA">
      <w:rPr>
        <w:rStyle w:val="Sidnummer"/>
        <w:rFonts w:ascii="Arial" w:hAnsi="Arial"/>
        <w:color w:val="BFBFBF"/>
        <w:sz w:val="18"/>
        <w:szCs w:val="18"/>
      </w:rPr>
      <w:t>2</w:t>
    </w:r>
    <w:r w:rsidR="006337A4">
      <w:rPr>
        <w:rStyle w:val="Sidnummer"/>
        <w:rFonts w:ascii="Arial" w:hAnsi="Arial"/>
        <w:color w:val="BFBFBF"/>
        <w:sz w:val="18"/>
        <w:szCs w:val="18"/>
      </w:rPr>
      <w:t>-</w:t>
    </w:r>
    <w:r w:rsidR="00D24315">
      <w:rPr>
        <w:rStyle w:val="Sidnummer"/>
        <w:rFonts w:ascii="Arial" w:hAnsi="Arial"/>
        <w:color w:val="BFBFBF"/>
        <w:sz w:val="18"/>
        <w:szCs w:val="18"/>
      </w:rPr>
      <w:t>2</w:t>
    </w:r>
    <w:r w:rsidR="005A62BA">
      <w:rPr>
        <w:rStyle w:val="Sidnummer"/>
        <w:rFonts w:ascii="Arial" w:hAnsi="Arial"/>
        <w:color w:val="BFBFBF"/>
        <w:sz w:val="18"/>
        <w:szCs w:val="18"/>
      </w:rPr>
      <w:t>3</w:t>
    </w:r>
    <w:r>
      <w:rPr>
        <w:rStyle w:val="Sidnummer"/>
        <w:rFonts w:ascii="Arial" w:hAnsi="Arial"/>
        <w:sz w:val="18"/>
      </w:rPr>
      <w:tab/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4871" w:rsidRDefault="00624871" w:rsidP="00D30D3E">
    <w:pPr>
      <w:pStyle w:val="Sidfot"/>
      <w:tabs>
        <w:tab w:val="clear" w:pos="9072"/>
        <w:tab w:val="left" w:pos="5505"/>
      </w:tabs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6DD" w:rsidRDefault="00AC76DD" w:rsidP="00AA35A4">
      <w:r>
        <w:separator/>
      </w:r>
    </w:p>
  </w:footnote>
  <w:footnote w:type="continuationSeparator" w:id="0">
    <w:p w:rsidR="00AC76DD" w:rsidRDefault="00AC76DD" w:rsidP="00AA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A7"/>
    <w:rsid w:val="00011385"/>
    <w:rsid w:val="0001165E"/>
    <w:rsid w:val="00012F02"/>
    <w:rsid w:val="000239A3"/>
    <w:rsid w:val="000308FE"/>
    <w:rsid w:val="00040D28"/>
    <w:rsid w:val="0005501D"/>
    <w:rsid w:val="0007277A"/>
    <w:rsid w:val="00073359"/>
    <w:rsid w:val="000B0D83"/>
    <w:rsid w:val="000C769B"/>
    <w:rsid w:val="000E0CCB"/>
    <w:rsid w:val="000F0EA1"/>
    <w:rsid w:val="001041D8"/>
    <w:rsid w:val="00107CE6"/>
    <w:rsid w:val="00113630"/>
    <w:rsid w:val="00120153"/>
    <w:rsid w:val="00132681"/>
    <w:rsid w:val="00140649"/>
    <w:rsid w:val="00147367"/>
    <w:rsid w:val="00154333"/>
    <w:rsid w:val="00162A9E"/>
    <w:rsid w:val="00176347"/>
    <w:rsid w:val="00194AC2"/>
    <w:rsid w:val="00196513"/>
    <w:rsid w:val="001B45DC"/>
    <w:rsid w:val="001D129E"/>
    <w:rsid w:val="001F593C"/>
    <w:rsid w:val="00206512"/>
    <w:rsid w:val="00210FD8"/>
    <w:rsid w:val="0021249F"/>
    <w:rsid w:val="00213F16"/>
    <w:rsid w:val="00221757"/>
    <w:rsid w:val="00225D39"/>
    <w:rsid w:val="00237176"/>
    <w:rsid w:val="002377C4"/>
    <w:rsid w:val="0024168B"/>
    <w:rsid w:val="00250F08"/>
    <w:rsid w:val="00254AF3"/>
    <w:rsid w:val="00280FC6"/>
    <w:rsid w:val="002A3C1B"/>
    <w:rsid w:val="002C0DC5"/>
    <w:rsid w:val="002C4FE7"/>
    <w:rsid w:val="002E03EB"/>
    <w:rsid w:val="003063D5"/>
    <w:rsid w:val="003123CC"/>
    <w:rsid w:val="0031649C"/>
    <w:rsid w:val="00326B2F"/>
    <w:rsid w:val="00331762"/>
    <w:rsid w:val="00345302"/>
    <w:rsid w:val="00346AF0"/>
    <w:rsid w:val="00346C8F"/>
    <w:rsid w:val="00377386"/>
    <w:rsid w:val="003B00D0"/>
    <w:rsid w:val="003B7376"/>
    <w:rsid w:val="003E3234"/>
    <w:rsid w:val="003E5EFE"/>
    <w:rsid w:val="003F614E"/>
    <w:rsid w:val="004006AA"/>
    <w:rsid w:val="004205B3"/>
    <w:rsid w:val="00423EF1"/>
    <w:rsid w:val="00427205"/>
    <w:rsid w:val="004315A3"/>
    <w:rsid w:val="00441C40"/>
    <w:rsid w:val="0045230A"/>
    <w:rsid w:val="00456659"/>
    <w:rsid w:val="00463A1B"/>
    <w:rsid w:val="00463BD7"/>
    <w:rsid w:val="00466486"/>
    <w:rsid w:val="004753F1"/>
    <w:rsid w:val="00495023"/>
    <w:rsid w:val="004B0A32"/>
    <w:rsid w:val="004B3CDC"/>
    <w:rsid w:val="004C6CE7"/>
    <w:rsid w:val="004C73AD"/>
    <w:rsid w:val="004C770E"/>
    <w:rsid w:val="0051415B"/>
    <w:rsid w:val="0052499F"/>
    <w:rsid w:val="00541F9E"/>
    <w:rsid w:val="0054720A"/>
    <w:rsid w:val="0057150F"/>
    <w:rsid w:val="005753E4"/>
    <w:rsid w:val="005765C4"/>
    <w:rsid w:val="005803B6"/>
    <w:rsid w:val="005830B5"/>
    <w:rsid w:val="005835F1"/>
    <w:rsid w:val="005916A8"/>
    <w:rsid w:val="00596FD5"/>
    <w:rsid w:val="005A62BA"/>
    <w:rsid w:val="005A7434"/>
    <w:rsid w:val="005E304C"/>
    <w:rsid w:val="005F3ADA"/>
    <w:rsid w:val="005F5CE6"/>
    <w:rsid w:val="005F64BD"/>
    <w:rsid w:val="00606F43"/>
    <w:rsid w:val="00623E16"/>
    <w:rsid w:val="00624871"/>
    <w:rsid w:val="00625C06"/>
    <w:rsid w:val="0062655E"/>
    <w:rsid w:val="00626898"/>
    <w:rsid w:val="00631641"/>
    <w:rsid w:val="006337A4"/>
    <w:rsid w:val="00633F68"/>
    <w:rsid w:val="006345FA"/>
    <w:rsid w:val="0065749C"/>
    <w:rsid w:val="006636F2"/>
    <w:rsid w:val="00675183"/>
    <w:rsid w:val="006758D3"/>
    <w:rsid w:val="006834E8"/>
    <w:rsid w:val="0068571F"/>
    <w:rsid w:val="0069345E"/>
    <w:rsid w:val="006A3916"/>
    <w:rsid w:val="006B44CF"/>
    <w:rsid w:val="006D0E05"/>
    <w:rsid w:val="006D2B53"/>
    <w:rsid w:val="006D6646"/>
    <w:rsid w:val="006F542D"/>
    <w:rsid w:val="007013C4"/>
    <w:rsid w:val="00707CC7"/>
    <w:rsid w:val="00710FB2"/>
    <w:rsid w:val="0073535C"/>
    <w:rsid w:val="0074363F"/>
    <w:rsid w:val="00756150"/>
    <w:rsid w:val="0077258A"/>
    <w:rsid w:val="007811DF"/>
    <w:rsid w:val="00781442"/>
    <w:rsid w:val="00786412"/>
    <w:rsid w:val="0078695D"/>
    <w:rsid w:val="007951FB"/>
    <w:rsid w:val="007A11A6"/>
    <w:rsid w:val="007B3205"/>
    <w:rsid w:val="007D5AA5"/>
    <w:rsid w:val="007E34C3"/>
    <w:rsid w:val="007E79F2"/>
    <w:rsid w:val="0080691B"/>
    <w:rsid w:val="0082777A"/>
    <w:rsid w:val="008339BE"/>
    <w:rsid w:val="00853D91"/>
    <w:rsid w:val="00886691"/>
    <w:rsid w:val="00894222"/>
    <w:rsid w:val="008A22EF"/>
    <w:rsid w:val="008B1B36"/>
    <w:rsid w:val="008F700E"/>
    <w:rsid w:val="009200E0"/>
    <w:rsid w:val="00922352"/>
    <w:rsid w:val="00926F23"/>
    <w:rsid w:val="0093336E"/>
    <w:rsid w:val="009360A7"/>
    <w:rsid w:val="00940FE1"/>
    <w:rsid w:val="009457B6"/>
    <w:rsid w:val="00945EEB"/>
    <w:rsid w:val="00967DBA"/>
    <w:rsid w:val="009830F6"/>
    <w:rsid w:val="0098313C"/>
    <w:rsid w:val="009834E1"/>
    <w:rsid w:val="0099796D"/>
    <w:rsid w:val="009A2738"/>
    <w:rsid w:val="009A2DAF"/>
    <w:rsid w:val="009A4BD6"/>
    <w:rsid w:val="009C4A64"/>
    <w:rsid w:val="009E1686"/>
    <w:rsid w:val="009F30DB"/>
    <w:rsid w:val="009F32FA"/>
    <w:rsid w:val="00A02EC0"/>
    <w:rsid w:val="00A0402D"/>
    <w:rsid w:val="00A047AA"/>
    <w:rsid w:val="00A070CE"/>
    <w:rsid w:val="00A134B0"/>
    <w:rsid w:val="00A143E1"/>
    <w:rsid w:val="00A22F02"/>
    <w:rsid w:val="00A26EE8"/>
    <w:rsid w:val="00A70EA7"/>
    <w:rsid w:val="00A72BEA"/>
    <w:rsid w:val="00A74721"/>
    <w:rsid w:val="00A76221"/>
    <w:rsid w:val="00A7796D"/>
    <w:rsid w:val="00A77EC4"/>
    <w:rsid w:val="00A913B7"/>
    <w:rsid w:val="00AA35A4"/>
    <w:rsid w:val="00AB4A05"/>
    <w:rsid w:val="00AB67F1"/>
    <w:rsid w:val="00AB7519"/>
    <w:rsid w:val="00AC76DD"/>
    <w:rsid w:val="00AD05ED"/>
    <w:rsid w:val="00AD3B8A"/>
    <w:rsid w:val="00AE53C4"/>
    <w:rsid w:val="00AF175D"/>
    <w:rsid w:val="00AF4735"/>
    <w:rsid w:val="00B0495A"/>
    <w:rsid w:val="00B21539"/>
    <w:rsid w:val="00B22D68"/>
    <w:rsid w:val="00B231C8"/>
    <w:rsid w:val="00B420BD"/>
    <w:rsid w:val="00B512A6"/>
    <w:rsid w:val="00B632D5"/>
    <w:rsid w:val="00B71BFB"/>
    <w:rsid w:val="00B80C32"/>
    <w:rsid w:val="00B81C88"/>
    <w:rsid w:val="00B91133"/>
    <w:rsid w:val="00BA2CB3"/>
    <w:rsid w:val="00BC4C2A"/>
    <w:rsid w:val="00BF6912"/>
    <w:rsid w:val="00C0156A"/>
    <w:rsid w:val="00C111D9"/>
    <w:rsid w:val="00C26CFA"/>
    <w:rsid w:val="00C323F4"/>
    <w:rsid w:val="00C34F12"/>
    <w:rsid w:val="00C35D6D"/>
    <w:rsid w:val="00C53ED2"/>
    <w:rsid w:val="00C80CED"/>
    <w:rsid w:val="00C92B6E"/>
    <w:rsid w:val="00CA197F"/>
    <w:rsid w:val="00CA1C23"/>
    <w:rsid w:val="00CA60C9"/>
    <w:rsid w:val="00CB09F6"/>
    <w:rsid w:val="00D01272"/>
    <w:rsid w:val="00D216BC"/>
    <w:rsid w:val="00D24315"/>
    <w:rsid w:val="00D30D3E"/>
    <w:rsid w:val="00D50DC8"/>
    <w:rsid w:val="00D54FEC"/>
    <w:rsid w:val="00D921D8"/>
    <w:rsid w:val="00DA49DD"/>
    <w:rsid w:val="00DB14E0"/>
    <w:rsid w:val="00DB2D89"/>
    <w:rsid w:val="00DB5DA5"/>
    <w:rsid w:val="00DC4284"/>
    <w:rsid w:val="00DD4625"/>
    <w:rsid w:val="00DF18E4"/>
    <w:rsid w:val="00DF29D3"/>
    <w:rsid w:val="00DF523A"/>
    <w:rsid w:val="00DF6BF1"/>
    <w:rsid w:val="00E0455C"/>
    <w:rsid w:val="00E130CF"/>
    <w:rsid w:val="00E15485"/>
    <w:rsid w:val="00E34DB7"/>
    <w:rsid w:val="00E36B46"/>
    <w:rsid w:val="00E375E8"/>
    <w:rsid w:val="00E46615"/>
    <w:rsid w:val="00E656D0"/>
    <w:rsid w:val="00E66738"/>
    <w:rsid w:val="00E71CA4"/>
    <w:rsid w:val="00E84DF0"/>
    <w:rsid w:val="00E8780A"/>
    <w:rsid w:val="00E93665"/>
    <w:rsid w:val="00EB2B40"/>
    <w:rsid w:val="00EC4292"/>
    <w:rsid w:val="00ED0413"/>
    <w:rsid w:val="00EE1D3D"/>
    <w:rsid w:val="00F124F2"/>
    <w:rsid w:val="00F26602"/>
    <w:rsid w:val="00F36DFE"/>
    <w:rsid w:val="00F4475A"/>
    <w:rsid w:val="00F55A89"/>
    <w:rsid w:val="00F70FA8"/>
    <w:rsid w:val="00F805DB"/>
    <w:rsid w:val="00F8090F"/>
    <w:rsid w:val="00F81E08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7192C9-31C8-4D95-BC4C-F5D397B1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EA7"/>
    <w:rPr>
      <w:lang w:eastAsia="sv-SE"/>
    </w:rPr>
  </w:style>
  <w:style w:type="paragraph" w:styleId="Rubrik1">
    <w:name w:val="heading 1"/>
    <w:basedOn w:val="Normal"/>
    <w:next w:val="Normal"/>
    <w:qFormat/>
    <w:rsid w:val="00A70EA7"/>
    <w:pPr>
      <w:keepNext/>
      <w:autoSpaceDE w:val="0"/>
      <w:autoSpaceDN w:val="0"/>
      <w:adjustRightInd w:val="0"/>
      <w:outlineLvl w:val="0"/>
    </w:pPr>
    <w:rPr>
      <w:rFonts w:ascii="Verdana" w:hAnsi="Verdana"/>
      <w:b/>
    </w:rPr>
  </w:style>
  <w:style w:type="paragraph" w:styleId="Rubrik3">
    <w:name w:val="heading 3"/>
    <w:basedOn w:val="Normal"/>
    <w:next w:val="Normal"/>
    <w:qFormat/>
    <w:rsid w:val="00A70EA7"/>
    <w:pPr>
      <w:keepNext/>
      <w:outlineLvl w:val="2"/>
    </w:pPr>
    <w:rPr>
      <w:rFonts w:ascii="Garamond" w:hAnsi="Garamond"/>
      <w:b/>
      <w:sz w:val="22"/>
    </w:rPr>
  </w:style>
  <w:style w:type="paragraph" w:styleId="Rubrik7">
    <w:name w:val="heading 7"/>
    <w:basedOn w:val="Normal"/>
    <w:next w:val="Normal"/>
    <w:qFormat/>
    <w:rsid w:val="00A70EA7"/>
    <w:pPr>
      <w:keepNext/>
      <w:autoSpaceDE w:val="0"/>
      <w:autoSpaceDN w:val="0"/>
      <w:adjustRightInd w:val="0"/>
      <w:spacing w:line="179" w:lineRule="exact"/>
      <w:outlineLvl w:val="6"/>
    </w:pPr>
    <w:rPr>
      <w:rFonts w:ascii="Verdana" w:hAnsi="Verdana"/>
      <w:b/>
      <w:color w:val="000000"/>
      <w:sz w:val="18"/>
    </w:rPr>
  </w:style>
  <w:style w:type="paragraph" w:styleId="Rubrik8">
    <w:name w:val="heading 8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7"/>
    </w:pPr>
    <w:rPr>
      <w:rFonts w:ascii="Verdana" w:hAnsi="Verdana"/>
      <w:i/>
      <w:color w:val="000000"/>
      <w:sz w:val="18"/>
    </w:rPr>
  </w:style>
  <w:style w:type="paragraph" w:styleId="Rubrik9">
    <w:name w:val="heading 9"/>
    <w:basedOn w:val="Normal"/>
    <w:next w:val="Normal"/>
    <w:qFormat/>
    <w:rsid w:val="00A70EA7"/>
    <w:pPr>
      <w:keepNext/>
      <w:autoSpaceDE w:val="0"/>
      <w:autoSpaceDN w:val="0"/>
      <w:adjustRightInd w:val="0"/>
      <w:spacing w:line="199" w:lineRule="exact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rsid w:val="00A70EA7"/>
    <w:rPr>
      <w:rFonts w:ascii="Palatino" w:hAnsi="Palatino"/>
      <w:color w:val="000000"/>
      <w:sz w:val="24"/>
    </w:rPr>
  </w:style>
  <w:style w:type="paragraph" w:styleId="Sidhuvud">
    <w:name w:val="header"/>
    <w:basedOn w:val="Normal"/>
    <w:rsid w:val="00A70EA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70EA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70EA7"/>
  </w:style>
  <w:style w:type="paragraph" w:styleId="Brdtext2">
    <w:name w:val="Body Text 2"/>
    <w:basedOn w:val="Normal"/>
    <w:rsid w:val="00A70EA7"/>
    <w:pPr>
      <w:autoSpaceDE w:val="0"/>
      <w:autoSpaceDN w:val="0"/>
      <w:adjustRightInd w:val="0"/>
      <w:spacing w:line="199" w:lineRule="exact"/>
    </w:pPr>
    <w:rPr>
      <w:rFonts w:ascii="Arial" w:hAnsi="Arial"/>
      <w:sz w:val="18"/>
    </w:rPr>
  </w:style>
  <w:style w:type="table" w:styleId="Tabellrutnt">
    <w:name w:val="Table Grid"/>
    <w:basedOn w:val="Normaltabell"/>
    <w:rsid w:val="00A7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B0A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4B0A32"/>
    <w:rPr>
      <w:rFonts w:ascii="Segoe UI" w:hAnsi="Segoe UI" w:cs="Segoe UI"/>
      <w:sz w:val="18"/>
      <w:szCs w:val="18"/>
    </w:rPr>
  </w:style>
  <w:style w:type="character" w:styleId="Hyperlnk">
    <w:name w:val="Hyperlink"/>
    <w:rsid w:val="00FE35AB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FE35AB"/>
    <w:rPr>
      <w:color w:val="605E5C"/>
      <w:shd w:val="clear" w:color="auto" w:fill="E1DFDD"/>
    </w:rPr>
  </w:style>
  <w:style w:type="character" w:styleId="AnvndHyperlnk">
    <w:name w:val="FollowedHyperlink"/>
    <w:rsid w:val="004C77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nsli@fyrbodal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0ED91FD9A2B4D926330011EF571A0" ma:contentTypeVersion="4" ma:contentTypeDescription="Skapa ett nytt dokument." ma:contentTypeScope="" ma:versionID="ef92c3763a525c38fe5ff57c6e208d86">
  <xsd:schema xmlns:xsd="http://www.w3.org/2001/XMLSchema" xmlns:xs="http://www.w3.org/2001/XMLSchema" xmlns:p="http://schemas.microsoft.com/office/2006/metadata/properties" xmlns:ns2="0d0e55ae-d6bb-4de6-9243-6bf997b310fe" xmlns:ns3="6868a307-4f7a-440a-bef5-7ade38f8b693" targetNamespace="http://schemas.microsoft.com/office/2006/metadata/properties" ma:root="true" ma:fieldsID="ac53bea1c49550ab6f90b65243000a01" ns2:_="" ns3:_="">
    <xsd:import namespace="0d0e55ae-d6bb-4de6-9243-6bf997b310fe"/>
    <xsd:import namespace="6868a307-4f7a-440a-bef5-7ade38f8b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e55ae-d6bb-4de6-9243-6bf997b31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a307-4f7a-440a-bef5-7ade38f8b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1AD7B-7163-449D-86DD-2969B6CBA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5FC4-F2B2-4C1F-A9C3-71BD242D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e55ae-d6bb-4de6-9243-6bf997b310fe"/>
    <ds:schemaRef ds:uri="6868a307-4f7a-440a-bef5-7ade38f8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8BE9E-B980-4FF2-8127-980A57099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3448A-61CF-422D-8DE9-3602C0B63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visition_projekt_180625</vt:lpstr>
    </vt:vector>
  </TitlesOfParts>
  <Company>Västra Götalandsregionen</Company>
  <LinksUpToDate>false</LinksUpToDate>
  <CharactersWithSpaces>5445</CharactersWithSpaces>
  <SharedDoc>false</SharedDoc>
  <HLinks>
    <vt:vector size="6" baseType="variant">
      <vt:variant>
        <vt:i4>2818053</vt:i4>
      </vt:variant>
      <vt:variant>
        <vt:i4>208</vt:i4>
      </vt:variant>
      <vt:variant>
        <vt:i4>0</vt:i4>
      </vt:variant>
      <vt:variant>
        <vt:i4>5</vt:i4>
      </vt:variant>
      <vt:variant>
        <vt:lpwstr>mailto:kansli@fyrboda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_projekt_180625</dc:title>
  <dc:subject/>
  <dc:creator>Monica Emanuelson</dc:creator>
  <cp:keywords/>
  <dc:description/>
  <cp:lastModifiedBy>Sara Lagset</cp:lastModifiedBy>
  <cp:revision>7</cp:revision>
  <cp:lastPrinted>2014-06-25T23:34:00Z</cp:lastPrinted>
  <dcterms:created xsi:type="dcterms:W3CDTF">2021-06-22T06:35:00Z</dcterms:created>
  <dcterms:modified xsi:type="dcterms:W3CDTF">2021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.checksum">
    <vt:lpwstr>03f0659ccc8cd9e9f83f9ac3747676ab</vt:lpwstr>
  </property>
  <property fmtid="{D5CDD505-2E9C-101B-9397-08002B2CF9AE}" pid="3" name="DC.contributor.acceptedby.freetext">
    <vt:lpwstr/>
  </property>
  <property fmtid="{D5CDD505-2E9C-101B-9397-08002B2CF9AE}" pid="4" name="DC.contributor.acceptedby.unit.freetext">
    <vt:lpwstr/>
  </property>
  <property fmtid="{D5CDD505-2E9C-101B-9397-08002B2CF9AE}" pid="5" name="DC.identifier">
    <vt:lpwstr>https://alfresco.vgregion.se/alfresco/service/vgr/storage/node/content/workspace/SpacesStore/90dc17ef-da14-4024-97a0-e11467b1a0cf?a=false&amp;guest=true</vt:lpwstr>
  </property>
  <property fmtid="{D5CDD505-2E9C-101B-9397-08002B2CF9AE}" pid="6" name="DC.type.templatename">
    <vt:lpwstr/>
  </property>
  <property fmtid="{D5CDD505-2E9C-101B-9397-08002B2CF9AE}" pid="7" name="DC.contributor.controlledby.role">
    <vt:lpwstr/>
  </property>
  <property fmtid="{D5CDD505-2E9C-101B-9397-08002B2CF9AE}" pid="8" name="DC.source.origin">
    <vt:lpwstr>Alfresco</vt:lpwstr>
  </property>
  <property fmtid="{D5CDD505-2E9C-101B-9397-08002B2CF9AE}" pid="9" name="DC.relation.isversionof">
    <vt:lpwstr/>
  </property>
  <property fmtid="{D5CDD505-2E9C-101B-9397-08002B2CF9AE}" pid="10" name="DC.contributor.controlledby.unit.freetext">
    <vt:lpwstr/>
  </property>
  <property fmtid="{D5CDD505-2E9C-101B-9397-08002B2CF9AE}" pid="11" name="DC.date.availablefrom">
    <vt:lpwstr>2017-03-28</vt:lpwstr>
  </property>
  <property fmtid="{D5CDD505-2E9C-101B-9397-08002B2CF9AE}" pid="12" name="DC.type.document.structure.id">
    <vt:lpwstr/>
  </property>
  <property fmtid="{D5CDD505-2E9C-101B-9397-08002B2CF9AE}" pid="13" name="DC.type.document">
    <vt:lpwstr>Information</vt:lpwstr>
  </property>
  <property fmtid="{D5CDD505-2E9C-101B-9397-08002B2CF9AE}" pid="14" name="DC.identifier.version">
    <vt:lpwstr>1.6</vt:lpwstr>
  </property>
  <property fmtid="{D5CDD505-2E9C-101B-9397-08002B2CF9AE}" pid="15" name="DC.type.document.id">
    <vt:lpwstr/>
  </property>
  <property fmtid="{D5CDD505-2E9C-101B-9397-08002B2CF9AE}" pid="16" name="DC.format.extent.mimetype">
    <vt:lpwstr>application/msword</vt:lpwstr>
  </property>
  <property fmtid="{D5CDD505-2E9C-101B-9397-08002B2CF9AE}" pid="17" name="nodeRef">
    <vt:lpwstr>90dc17ef-da14-4024-97a0-e11467b1a0cf</vt:lpwstr>
  </property>
  <property fmtid="{D5CDD505-2E9C-101B-9397-08002B2CF9AE}" pid="18" name="updated">
    <vt:lpwstr>2018-06-25</vt:lpwstr>
  </property>
  <property fmtid="{D5CDD505-2E9C-101B-9397-08002B2CF9AE}" pid="19" name="DC.publisher.id">
    <vt:lpwstr>katah</vt:lpwstr>
  </property>
  <property fmtid="{D5CDD505-2E9C-101B-9397-08002B2CF9AE}" pid="20" name="DC.date.issued">
    <vt:lpwstr>2018-06-25</vt:lpwstr>
  </property>
  <property fmtid="{D5CDD505-2E9C-101B-9397-08002B2CF9AE}" pid="21" name="DC.rights.accessrights">
    <vt:lpwstr>[Internet]</vt:lpwstr>
  </property>
  <property fmtid="{D5CDD505-2E9C-101B-9397-08002B2CF9AE}" pid="22" name="DC.title.filename">
    <vt:lpwstr>rekvisition_projekt_180625.doc</vt:lpwstr>
  </property>
  <property fmtid="{D5CDD505-2E9C-101B-9397-08002B2CF9AE}" pid="23" name="DC.publisher.forunit.id">
    <vt:lpwstr>[SE2321000131-E000000000001]</vt:lpwstr>
  </property>
  <property fmtid="{D5CDD505-2E9C-101B-9397-08002B2CF9AE}" pid="24" name="DC.identifier.diarie.id">
    <vt:lpwstr/>
  </property>
  <property fmtid="{D5CDD505-2E9C-101B-9397-08002B2CF9AE}" pid="25" name="DC.publisher">
    <vt:lpwstr>Katarina Ahlin (katah) VGR/Org/Regionstyrelsen/Koncernkontoret/Avd Data o Analys/Samhällsanalys</vt:lpwstr>
  </property>
  <property fmtid="{D5CDD505-2E9C-101B-9397-08002B2CF9AE}" pid="26" name="DC.contributor.acceptedby.role">
    <vt:lpwstr/>
  </property>
  <property fmtid="{D5CDD505-2E9C-101B-9397-08002B2CF9AE}" pid="27" name="DC.source.documentid">
    <vt:lpwstr>workspace://SpacesStore/90dc17ef-da14-4024-97a0-e11467b1a0cf</vt:lpwstr>
  </property>
  <property fmtid="{D5CDD505-2E9C-101B-9397-08002B2CF9AE}" pid="28" name="DC.contributor.savedby.id">
    <vt:lpwstr>katah</vt:lpwstr>
  </property>
  <property fmtid="{D5CDD505-2E9C-101B-9397-08002B2CF9AE}" pid="29" name="DC.type.document.structure">
    <vt:lpwstr/>
  </property>
  <property fmtid="{D5CDD505-2E9C-101B-9397-08002B2CF9AE}" pid="30" name="VGR.status.document">
    <vt:lpwstr/>
  </property>
  <property fmtid="{D5CDD505-2E9C-101B-9397-08002B2CF9AE}" pid="31" name="DC.creator.function">
    <vt:lpwstr/>
  </property>
  <property fmtid="{D5CDD505-2E9C-101B-9397-08002B2CF9AE}" pid="32" name="DC.contributor.controlledby.freetext">
    <vt:lpwstr/>
  </property>
  <property fmtid="{D5CDD505-2E9C-101B-9397-08002B2CF9AE}" pid="33" name="summary">
    <vt:lpwstr/>
  </property>
  <property fmtid="{D5CDD505-2E9C-101B-9397-08002B2CF9AE}" pid="34" name="DC.source">
    <vt:lpwstr>https://alfresco.vgregion.se/share/page/site/dokument-vgr/document-details?nodeRef=workspace://SpacesStore/90dc17ef-da14-4024-97a0-e11467b1a0cf</vt:lpwstr>
  </property>
  <property fmtid="{D5CDD505-2E9C-101B-9397-08002B2CF9AE}" pid="35" name="DC.identifier.documentid">
    <vt:lpwstr>workspace://SpacesStore/bb27d37f-6e96-44d8-86d1-147d61dc1ea3</vt:lpwstr>
  </property>
  <property fmtid="{D5CDD505-2E9C-101B-9397-08002B2CF9AE}" pid="36" name="DC.creator.freetext">
    <vt:lpwstr/>
  </property>
  <property fmtid="{D5CDD505-2E9C-101B-9397-08002B2CF9AE}" pid="37" name="dcterms.created">
    <vt:lpwstr>2017-03-28</vt:lpwstr>
  </property>
  <property fmtid="{D5CDD505-2E9C-101B-9397-08002B2CF9AE}" pid="38" name="DC.contributor.savedby">
    <vt:lpwstr>Katarina Ahlin (katah) VGR/Org/Regionstyrelsen/Koncernkontoret/Avd Data o Analys/Samhällsanalys</vt:lpwstr>
  </property>
  <property fmtid="{D5CDD505-2E9C-101B-9397-08002B2CF9AE}" pid="39" name="DC.type.record.id">
    <vt:lpwstr>51465413</vt:lpwstr>
  </property>
  <property fmtid="{D5CDD505-2E9C-101B-9397-08002B2CF9AE}" pid="40" name="DC.language">
    <vt:lpwstr>[Svenska]</vt:lpwstr>
  </property>
  <property fmtid="{D5CDD505-2E9C-101B-9397-08002B2CF9AE}" pid="41" name="DC.format.extension">
    <vt:lpwstr>doc</vt:lpwstr>
  </property>
  <property fmtid="{D5CDD505-2E9C-101B-9397-08002B2CF9AE}" pid="42" name="DC.type.record">
    <vt:lpwstr>Ospecificerat</vt:lpwstr>
  </property>
  <property fmtid="{D5CDD505-2E9C-101B-9397-08002B2CF9AE}" pid="43" name="DC.date.saved">
    <vt:lpwstr>2018-06-25</vt:lpwstr>
  </property>
  <property fmtid="{D5CDD505-2E9C-101B-9397-08002B2CF9AE}" pid="44" name="DC.publisher.forunit">
    <vt:lpwstr>[Västra Götalandsregionen]</vt:lpwstr>
  </property>
  <property fmtid="{D5CDD505-2E9C-101B-9397-08002B2CF9AE}" pid="45" name="DC.creator.project-assignment">
    <vt:lpwstr/>
  </property>
  <property fmtid="{D5CDD505-2E9C-101B-9397-08002B2CF9AE}" pid="46" name="DC.identifier.native">
    <vt:lpwstr>https://alfresco.vgregion.se/alfresco/service/vgr/storage/node/content/workspace/SpacesStore/90dc17ef-da14-4024-97a0-e11467b1a0cf?a=false&amp;guest=true&amp;native=true</vt:lpwstr>
  </property>
  <property fmtid="{D5CDD505-2E9C-101B-9397-08002B2CF9AE}" pid="47" name="ContentTypeId">
    <vt:lpwstr>0x0101003670ED91FD9A2B4D926330011EF571A0</vt:lpwstr>
  </property>
</Properties>
</file>